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23610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F23610">
        <w:rPr>
          <w:sz w:val="40"/>
          <w:szCs w:val="40"/>
        </w:rPr>
        <w:t>Иваново</w:t>
      </w:r>
      <w:r w:rsidR="005D3172" w:rsidRPr="009733B1">
        <w:rPr>
          <w:sz w:val="40"/>
          <w:szCs w:val="40"/>
        </w:rPr>
        <w:t xml:space="preserve">. </w:t>
      </w:r>
      <w:r w:rsidR="00F23610">
        <w:rPr>
          <w:sz w:val="40"/>
          <w:szCs w:val="40"/>
          <w:u w:val="single"/>
        </w:rPr>
        <w:t>1</w:t>
      </w:r>
      <w:r w:rsidR="00FD7368">
        <w:rPr>
          <w:sz w:val="40"/>
          <w:szCs w:val="40"/>
          <w:u w:val="single"/>
        </w:rPr>
        <w:t>3</w:t>
      </w:r>
      <w:r w:rsidR="00C37C27">
        <w:rPr>
          <w:sz w:val="40"/>
          <w:szCs w:val="40"/>
          <w:u w:val="single"/>
        </w:rPr>
        <w:t xml:space="preserve">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854B44" w:rsidRPr="00854B44">
        <w:rPr>
          <w:sz w:val="36"/>
          <w:szCs w:val="32"/>
        </w:rPr>
        <w:t>Ивановская государственная Филармония (ул. Красной Армии, 8/2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290529" w:rsidRPr="00873AED" w:rsidRDefault="002D5C76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До 11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E435CA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E435CA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C232C6" w:rsidRDefault="002D5C76" w:rsidP="00C232C6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</w:t>
      </w:r>
      <w:r w:rsidR="00E435CA">
        <w:rPr>
          <w:sz w:val="36"/>
          <w:szCs w:val="44"/>
        </w:rPr>
        <w:t xml:space="preserve"> лет</w:t>
      </w:r>
      <w:r>
        <w:rPr>
          <w:sz w:val="36"/>
          <w:szCs w:val="44"/>
        </w:rPr>
        <w:t xml:space="preserve"> и старше</w:t>
      </w:r>
    </w:p>
    <w:p w:rsidR="00766CF4" w:rsidRPr="002566FC" w:rsidRDefault="00766CF4" w:rsidP="00677FA7">
      <w:pPr>
        <w:rPr>
          <w:b/>
          <w:sz w:val="36"/>
          <w:szCs w:val="44"/>
        </w:rPr>
      </w:pP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7BCF" w:rsidRPr="008040A3" w:rsidRDefault="00A92531" w:rsidP="008040A3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700"/>
        <w:gridCol w:w="2020"/>
        <w:gridCol w:w="4840"/>
        <w:gridCol w:w="1220"/>
        <w:gridCol w:w="1660"/>
        <w:gridCol w:w="4480"/>
      </w:tblGrid>
      <w:tr w:rsidR="00B579C4" w:rsidTr="009863F2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10BD8" w:rsidTr="00B579C4">
        <w:trPr>
          <w:trHeight w:val="6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ая компания» 2:15</w:t>
            </w:r>
          </w:p>
        </w:tc>
      </w:tr>
      <w:tr w:rsidR="00910BD8" w:rsidTr="00B579C4">
        <w:trPr>
          <w:trHeight w:val="6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яньки с ляльками",4 минуты</w:t>
            </w:r>
          </w:p>
        </w:tc>
      </w:tr>
      <w:tr w:rsidR="00B579C4" w:rsidTr="00B579C4">
        <w:trPr>
          <w:trHeight w:val="6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ные сердц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50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вет!», 2,25</w:t>
            </w:r>
          </w:p>
        </w:tc>
      </w:tr>
      <w:tr w:rsidR="0092478F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F" w:rsidRDefault="0092478F" w:rsidP="0092478F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F" w:rsidRDefault="0092478F" w:rsidP="00924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F" w:rsidRDefault="0092478F" w:rsidP="00924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лектив «КИНО» группа «Веснушки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F" w:rsidRDefault="0092478F" w:rsidP="00924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F" w:rsidRDefault="0092478F" w:rsidP="00924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8F" w:rsidRPr="0092478F" w:rsidRDefault="0092478F" w:rsidP="009247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Подружки-веснушки» 2:30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солнечной полянке» 2:30</w:t>
            </w:r>
          </w:p>
        </w:tc>
      </w:tr>
      <w:tr w:rsidR="00910BD8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о барабанам", 2 минуты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ОЕ ПОДВОРЬЕ» 2:18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классического танца "Фиест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водное царство", 3 мин 23 сек</w:t>
            </w:r>
          </w:p>
        </w:tc>
      </w:tr>
      <w:tr w:rsidR="00910BD8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</w:t>
            </w:r>
            <w:r w:rsidR="00730BB8">
              <w:rPr>
                <w:rFonts w:ascii="Calibri" w:hAnsi="Calibri" w:cs="Calibri"/>
                <w:color w:val="000000"/>
                <w:sz w:val="22"/>
                <w:szCs w:val="22"/>
              </w:rPr>
              <w:t>самбль танца «Ромашка» Группа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ятер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Мы – 2.18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танца «Ромашка» Группа </w:t>
            </w:r>
          </w:p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р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сыпай 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мин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ртивно-хореографическая группа "Территория танц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за руль!" 3мин.35сек.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ные сердц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35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айка" 2:24</w:t>
            </w:r>
          </w:p>
        </w:tc>
      </w:tr>
      <w:tr w:rsidR="00910BD8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солнце моё" 3.15</w:t>
            </w:r>
          </w:p>
        </w:tc>
      </w:tr>
      <w:tr w:rsidR="00910BD8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таморфозы», 2,50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Без границ…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ые поварята» 3 мин</w:t>
            </w:r>
          </w:p>
        </w:tc>
      </w:tr>
      <w:tr w:rsidR="00910BD8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</w:t>
            </w:r>
            <w:r w:rsidR="00730BB8">
              <w:rPr>
                <w:rFonts w:ascii="Calibri" w:hAnsi="Calibri" w:cs="Calibri"/>
                <w:color w:val="000000"/>
                <w:sz w:val="22"/>
                <w:szCs w:val="22"/>
              </w:rPr>
              <w:t>самбль танца «Ромашка» Группа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ятерочк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Вот такое настроение – 2.37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современ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Зелёная карета "</w:t>
            </w:r>
          </w:p>
        </w:tc>
      </w:tr>
      <w:tr w:rsidR="00B579C4" w:rsidTr="00B579C4">
        <w:trPr>
          <w:trHeight w:val="6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00</w:t>
            </w:r>
          </w:p>
        </w:tc>
      </w:tr>
    </w:tbl>
    <w:p w:rsidR="00934BE6" w:rsidRDefault="00934BE6" w:rsidP="00E65B9B">
      <w:pPr>
        <w:spacing w:line="259" w:lineRule="auto"/>
        <w:rPr>
          <w:b/>
          <w:sz w:val="18"/>
          <w:szCs w:val="44"/>
        </w:rPr>
      </w:pP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700"/>
        <w:gridCol w:w="2020"/>
        <w:gridCol w:w="4840"/>
        <w:gridCol w:w="1220"/>
        <w:gridCol w:w="1660"/>
        <w:gridCol w:w="4480"/>
      </w:tblGrid>
      <w:tr w:rsidR="00B579C4" w:rsidTr="00F777E4">
        <w:trPr>
          <w:trHeight w:val="3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Евген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20</w:t>
            </w:r>
          </w:p>
        </w:tc>
      </w:tr>
      <w:tr w:rsidR="00B579C4" w:rsidTr="00CD348F">
        <w:trPr>
          <w:trHeight w:val="4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анова Алиса Андр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из балета «Фея Кукол»</w:t>
            </w:r>
          </w:p>
        </w:tc>
      </w:tr>
      <w:tr w:rsidR="00730BB8" w:rsidTr="00CD348F">
        <w:trPr>
          <w:trHeight w:val="4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Pr="00CD348F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Pr="00CD348F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ружка»,3,10</w:t>
            </w:r>
          </w:p>
        </w:tc>
      </w:tr>
      <w:tr w:rsidR="00B579C4" w:rsidTr="00CD348F">
        <w:trPr>
          <w:trHeight w:val="5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Pr="00CD348F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Pr="00CD348F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Гусева Полина, коллектив классического танца "Фие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Флоры из балета "Пробуждение Флоры", 2 мин 18 сек</w:t>
            </w:r>
          </w:p>
        </w:tc>
      </w:tr>
      <w:tr w:rsidR="00B579C4" w:rsidTr="00F777E4">
        <w:trPr>
          <w:trHeight w:val="4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Pr="00CD348F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Pr="00CD348F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Закураева</w:t>
            </w:r>
            <w:proofErr w:type="spellEnd"/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коллектив классического танца "Фие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принцессы Флорины из балета «Спящая красавица»</w:t>
            </w:r>
          </w:p>
        </w:tc>
      </w:tr>
      <w:tr w:rsidR="00B579C4" w:rsidTr="00F777E4">
        <w:trPr>
          <w:trHeight w:val="5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Pr="00CD348F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Pr="00CD348F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Махова</w:t>
            </w:r>
            <w:proofErr w:type="spellEnd"/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коллектив классического </w:t>
            </w:r>
            <w:bookmarkStart w:id="0" w:name="_GoBack"/>
            <w:bookmarkEnd w:id="0"/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танца "Фиест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Бусины, 2 мин</w:t>
            </w:r>
          </w:p>
        </w:tc>
      </w:tr>
      <w:tr w:rsidR="00910BD8" w:rsidTr="00F777E4">
        <w:trPr>
          <w:trHeight w:val="5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Pr="00CD348F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Pr="00CD348F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348F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Если плох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ит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,50</w:t>
            </w:r>
          </w:p>
        </w:tc>
      </w:tr>
      <w:tr w:rsidR="00CD348F" w:rsidTr="00F777E4">
        <w:trPr>
          <w:trHeight w:val="5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8F" w:rsidRDefault="00CD348F" w:rsidP="00CD348F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 w:rsidRPr="00F777E4">
              <w:rPr>
                <w:rFonts w:ascii="Calibri" w:hAnsi="Calibri"/>
                <w:sz w:val="22"/>
                <w:szCs w:val="22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8F" w:rsidRDefault="00CD348F" w:rsidP="00CD34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8F" w:rsidRDefault="00CD348F" w:rsidP="00CD34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уэт: Кузнецов Арсений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лип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8F" w:rsidRDefault="00CD348F" w:rsidP="00CD34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8F" w:rsidRDefault="00CD348F" w:rsidP="00CD34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8F" w:rsidRPr="00CD348F" w:rsidRDefault="00CD348F" w:rsidP="00CD34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сач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, 2.28</w:t>
            </w:r>
          </w:p>
        </w:tc>
      </w:tr>
    </w:tbl>
    <w:p w:rsidR="008040A3" w:rsidRPr="007D46A1" w:rsidRDefault="008040A3" w:rsidP="00E65B9B">
      <w:pPr>
        <w:spacing w:line="259" w:lineRule="auto"/>
        <w:rPr>
          <w:b/>
          <w:sz w:val="18"/>
          <w:szCs w:val="44"/>
        </w:rPr>
      </w:pPr>
    </w:p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700"/>
        <w:gridCol w:w="2020"/>
        <w:gridCol w:w="4840"/>
        <w:gridCol w:w="1220"/>
        <w:gridCol w:w="1660"/>
        <w:gridCol w:w="4480"/>
      </w:tblGrid>
      <w:tr w:rsidR="00B579C4" w:rsidTr="00910BD8">
        <w:trPr>
          <w:trHeight w:val="3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D5C76" w:rsidTr="00B579C4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до 12лет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играю на морском берегу» 3:05</w:t>
            </w:r>
          </w:p>
        </w:tc>
      </w:tr>
      <w:tr w:rsidR="00386648" w:rsidTr="00B579C4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48" w:rsidRDefault="00386648" w:rsidP="003866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48" w:rsidRDefault="00386648" w:rsidP="003866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48" w:rsidRDefault="00386648" w:rsidP="003866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48" w:rsidRDefault="00386648" w:rsidP="003866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48" w:rsidRDefault="00386648" w:rsidP="003866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48" w:rsidRDefault="00386648" w:rsidP="003866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ушка и море", 8 минут</w:t>
            </w:r>
          </w:p>
        </w:tc>
      </w:tr>
      <w:tr w:rsidR="00B579C4" w:rsidTr="00B579C4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нг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В стиле кантри ",3,15</w:t>
            </w:r>
          </w:p>
        </w:tc>
      </w:tr>
      <w:tr w:rsidR="00730BB8" w:rsidTr="00B579C4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Без границ…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B8" w:rsidRDefault="00730BB8" w:rsidP="00730B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нгелочки» 3 мин.</w:t>
            </w:r>
          </w:p>
        </w:tc>
      </w:tr>
      <w:tr w:rsidR="00B579C4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В сером -2.25</w:t>
            </w:r>
          </w:p>
        </w:tc>
      </w:tr>
      <w:tr w:rsidR="00F777E4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лектив «КИНО» группа «Девча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Pr="0092478F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Пятки» 3:00</w:t>
            </w:r>
          </w:p>
        </w:tc>
      </w:tr>
      <w:tr w:rsidR="002D5C76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инклюзивного танца «Вмест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тулочка», 2:15</w:t>
            </w:r>
          </w:p>
        </w:tc>
      </w:tr>
      <w:tr w:rsidR="002D5C76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нг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люшко-поле" 3.51</w:t>
            </w:r>
          </w:p>
        </w:tc>
      </w:tr>
      <w:tr w:rsidR="002D5C76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Без границ…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гда я закрываю глаза …» 3 мин.</w:t>
            </w:r>
          </w:p>
        </w:tc>
      </w:tr>
      <w:tr w:rsidR="00F777E4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лектив «КИНО» группа «Девча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E4" w:rsidRPr="0092478F" w:rsidRDefault="00F777E4" w:rsidP="00F777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Май» 3:00</w:t>
            </w:r>
          </w:p>
        </w:tc>
      </w:tr>
      <w:tr w:rsidR="00254EC7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до 12лет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7" w:rsidRDefault="00254EC7" w:rsidP="00254E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ису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»3:15</w:t>
            </w:r>
            <w:proofErr w:type="gramEnd"/>
          </w:p>
        </w:tc>
      </w:tr>
      <w:tr w:rsidR="00910BD8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Мысли в голове-2.40</w:t>
            </w:r>
          </w:p>
        </w:tc>
      </w:tr>
      <w:tr w:rsidR="002D5C76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Э - Саг. Ила." 4.15</w:t>
            </w:r>
          </w:p>
        </w:tc>
      </w:tr>
      <w:tr w:rsidR="00910BD8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мната для моих размышлений» 3:13</w:t>
            </w:r>
          </w:p>
        </w:tc>
      </w:tr>
      <w:tr w:rsidR="00B579C4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сяц май", 3.00</w:t>
            </w:r>
          </w:p>
        </w:tc>
      </w:tr>
      <w:tr w:rsidR="00B579C4" w:rsidTr="002D5C7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хореографический ансамбль «Улыб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уйская гармошка» 5,20</w:t>
            </w:r>
          </w:p>
        </w:tc>
      </w:tr>
      <w:tr w:rsidR="00B579C4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Версаль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A8D">
              <w:rPr>
                <w:rFonts w:ascii="Calibri" w:hAnsi="Calibri" w:cs="Calibri"/>
                <w:color w:val="000000"/>
                <w:sz w:val="22"/>
                <w:szCs w:val="22"/>
              </w:rPr>
              <w:t>Я на печке молотила 3мин. 4 сек</w:t>
            </w:r>
          </w:p>
        </w:tc>
      </w:tr>
      <w:tr w:rsidR="00910BD8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Стена" 3.10</w:t>
            </w:r>
          </w:p>
        </w:tc>
      </w:tr>
      <w:tr w:rsidR="00B579C4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танца «Веретёнце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опами 4.5 мин</w:t>
            </w:r>
          </w:p>
        </w:tc>
      </w:tr>
      <w:tr w:rsidR="00B579C4" w:rsidTr="00B579C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4" w:rsidRDefault="00B57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ртефакт внеземного происхождения»</w:t>
            </w:r>
          </w:p>
        </w:tc>
      </w:tr>
      <w:tr w:rsidR="00910BD8" w:rsidTr="00910BD8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r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8" w:rsidRDefault="00910BD8" w:rsidP="00910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ебо славян", 3.00</w:t>
            </w:r>
          </w:p>
        </w:tc>
      </w:tr>
      <w:tr w:rsidR="002D5C76" w:rsidTr="002D5C7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хореографический ансамбль «Улыб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еп, да и только» 3 мин</w:t>
            </w:r>
          </w:p>
        </w:tc>
      </w:tr>
      <w:tr w:rsidR="002D5C76" w:rsidTr="002D5C7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школы долголетия "Золотая осен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енский казачий танец 4.20</w:t>
            </w:r>
          </w:p>
        </w:tc>
      </w:tr>
    </w:tbl>
    <w:p w:rsidR="00801043" w:rsidRPr="00290529" w:rsidRDefault="00801043" w:rsidP="00801043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700"/>
        <w:gridCol w:w="2020"/>
        <w:gridCol w:w="4840"/>
        <w:gridCol w:w="1220"/>
        <w:gridCol w:w="1660"/>
        <w:gridCol w:w="4480"/>
      </w:tblGrid>
      <w:tr w:rsidR="00103A8D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Pr="00103A8D" w:rsidRDefault="00103A8D" w:rsidP="00103A8D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103A8D">
              <w:rPr>
                <w:rFonts w:ascii="Calibri" w:hAnsi="Calibri"/>
                <w:color w:val="000000" w:themeColor="text1"/>
                <w:sz w:val="20"/>
                <w:szCs w:val="22"/>
              </w:rPr>
              <w:t xml:space="preserve">Солистка Классической школы балета Лисовской В.Е. </w:t>
            </w:r>
          </w:p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Екатерина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из балета Лебединое озеро "Русский танец"</w:t>
            </w:r>
          </w:p>
        </w:tc>
      </w:tr>
      <w:tr w:rsidR="002D5C76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Смирнова Мария, коллектив классического танца "Фиеста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Жемчужин из балета «Конёк-горбунок», 1 мин 22 сек</w:t>
            </w:r>
          </w:p>
        </w:tc>
      </w:tr>
      <w:tr w:rsidR="002D5C76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Хореографического коллектива «Гармония» Данила Быстров и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утинский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76" w:rsidRDefault="002D5C76" w:rsidP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жской разговор</w:t>
            </w:r>
          </w:p>
        </w:tc>
      </w:tr>
      <w:tr w:rsidR="002D5C76" w:rsidTr="002D5C7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Любовь Образцовый ансамбль танца «Пилигрим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ставка современного искусства - отвергнуть или принять?»</w:t>
            </w:r>
          </w:p>
        </w:tc>
      </w:tr>
      <w:tr w:rsidR="002D5C76" w:rsidTr="00910BD8">
        <w:trPr>
          <w:trHeight w:val="4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Яна Михайловна (Образцовый ансамбль танца "Пилигрим"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нцев нет. (4.25)</w:t>
            </w:r>
          </w:p>
        </w:tc>
      </w:tr>
      <w:tr w:rsidR="002D5C76" w:rsidTr="00910BD8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сы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м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оло. Начинающ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 мин.30сек.</w:t>
            </w:r>
          </w:p>
        </w:tc>
      </w:tr>
      <w:tr w:rsidR="002D5C76" w:rsidTr="00910BD8">
        <w:trPr>
          <w:trHeight w:val="4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кова Екатер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на стихотворение С. Есен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исьм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 женщине»</w:t>
            </w:r>
          </w:p>
        </w:tc>
      </w:tr>
      <w:tr w:rsidR="002D5C76" w:rsidTr="00F777E4">
        <w:trPr>
          <w:trHeight w:val="5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ритме молодости", 3,30</w:t>
            </w:r>
          </w:p>
        </w:tc>
      </w:tr>
      <w:tr w:rsidR="002D5C76" w:rsidTr="00F777E4">
        <w:trPr>
          <w:trHeight w:val="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76" w:rsidRDefault="002D5C76" w:rsidP="009A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о имя любв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30</w:t>
            </w:r>
            <w:proofErr w:type="gramEnd"/>
          </w:p>
        </w:tc>
      </w:tr>
      <w:tr w:rsidR="00103A8D" w:rsidTr="00F777E4">
        <w:trPr>
          <w:trHeight w:val="7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Pr="00103A8D" w:rsidRDefault="00103A8D" w:rsidP="00103A8D">
            <w:pPr>
              <w:jc w:val="center"/>
              <w:rPr>
                <w:rFonts w:ascii="Calibri" w:hAnsi="Calibri"/>
                <w:color w:val="000000" w:themeColor="text1"/>
                <w:sz w:val="20"/>
                <w:szCs w:val="22"/>
              </w:rPr>
            </w:pPr>
            <w:r w:rsidRPr="00103A8D">
              <w:rPr>
                <w:rFonts w:ascii="Calibri" w:hAnsi="Calibri"/>
                <w:color w:val="000000" w:themeColor="text1"/>
                <w:sz w:val="20"/>
                <w:szCs w:val="22"/>
              </w:rPr>
              <w:t xml:space="preserve">Солистка Классической школы балета Лисовской В.Е. </w:t>
            </w:r>
          </w:p>
          <w:p w:rsidR="00103A8D" w:rsidRPr="00103A8D" w:rsidRDefault="00103A8D" w:rsidP="00103A8D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 w:rsidRPr="00103A8D">
              <w:rPr>
                <w:rFonts w:ascii="Calibri" w:hAnsi="Calibri"/>
                <w:color w:val="000000" w:themeColor="text1"/>
                <w:sz w:val="22"/>
                <w:szCs w:val="22"/>
              </w:rPr>
              <w:t>Леонова Екатерина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8D" w:rsidRDefault="00103A8D" w:rsidP="00103A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Эсмеральда "Танец с бубном"</w:t>
            </w:r>
          </w:p>
        </w:tc>
      </w:tr>
    </w:tbl>
    <w:p w:rsidR="00F212CA" w:rsidRPr="00910BD8" w:rsidRDefault="00F212CA" w:rsidP="00910BD8">
      <w:pPr>
        <w:spacing w:after="160" w:line="259" w:lineRule="auto"/>
        <w:rPr>
          <w:b/>
          <w:sz w:val="10"/>
          <w:szCs w:val="44"/>
        </w:rPr>
      </w:pPr>
    </w:p>
    <w:sectPr w:rsidR="00F212CA" w:rsidRPr="00910BD8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4F" w:rsidRDefault="007A3E4F" w:rsidP="003A4539">
      <w:r>
        <w:separator/>
      </w:r>
    </w:p>
  </w:endnote>
  <w:endnote w:type="continuationSeparator" w:id="0">
    <w:p w:rsidR="007A3E4F" w:rsidRDefault="007A3E4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CA" w:rsidRPr="004D264B" w:rsidRDefault="00F212C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CA" w:rsidRPr="004D264B" w:rsidRDefault="00F212C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4F" w:rsidRDefault="007A3E4F" w:rsidP="003A4539">
      <w:r>
        <w:separator/>
      </w:r>
    </w:p>
  </w:footnote>
  <w:footnote w:type="continuationSeparator" w:id="0">
    <w:p w:rsidR="007A3E4F" w:rsidRDefault="007A3E4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F212CA" w:rsidRDefault="00F212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E4">
          <w:rPr>
            <w:noProof/>
          </w:rPr>
          <w:t>1</w:t>
        </w:r>
        <w:r>
          <w:fldChar w:fldCharType="end"/>
        </w:r>
      </w:p>
    </w:sdtContent>
  </w:sdt>
  <w:p w:rsidR="00F212CA" w:rsidRPr="004D264B" w:rsidRDefault="00F212CA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F212CA" w:rsidRDefault="00F212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E4">
          <w:rPr>
            <w:noProof/>
          </w:rPr>
          <w:t>6</w:t>
        </w:r>
        <w:r>
          <w:fldChar w:fldCharType="end"/>
        </w:r>
      </w:p>
    </w:sdtContent>
  </w:sdt>
  <w:p w:rsidR="00F212CA" w:rsidRPr="004D264B" w:rsidRDefault="00F212C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78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156A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5E9B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A8D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EC7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0529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C76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5421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87D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86648"/>
    <w:rsid w:val="003868FB"/>
    <w:rsid w:val="003902B4"/>
    <w:rsid w:val="00393EBA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5709E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1878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0BB8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B0D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4F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40A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4B44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0BD8"/>
    <w:rsid w:val="00911770"/>
    <w:rsid w:val="00911855"/>
    <w:rsid w:val="00915963"/>
    <w:rsid w:val="009159A7"/>
    <w:rsid w:val="009206AC"/>
    <w:rsid w:val="00923D50"/>
    <w:rsid w:val="0092478F"/>
    <w:rsid w:val="00924DF9"/>
    <w:rsid w:val="0092716C"/>
    <w:rsid w:val="00933CBE"/>
    <w:rsid w:val="00933E22"/>
    <w:rsid w:val="0093412F"/>
    <w:rsid w:val="0093495E"/>
    <w:rsid w:val="00934AE7"/>
    <w:rsid w:val="00934BE6"/>
    <w:rsid w:val="009353A4"/>
    <w:rsid w:val="0093548A"/>
    <w:rsid w:val="0093575E"/>
    <w:rsid w:val="00936292"/>
    <w:rsid w:val="00936972"/>
    <w:rsid w:val="00937AC4"/>
    <w:rsid w:val="00941302"/>
    <w:rsid w:val="00944258"/>
    <w:rsid w:val="009472C4"/>
    <w:rsid w:val="00952998"/>
    <w:rsid w:val="00953398"/>
    <w:rsid w:val="009539D9"/>
    <w:rsid w:val="00955063"/>
    <w:rsid w:val="00955D6F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0F5D"/>
    <w:rsid w:val="0098163C"/>
    <w:rsid w:val="00984000"/>
    <w:rsid w:val="009863F2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579C4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3F54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842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348F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5CA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12CA"/>
    <w:rsid w:val="00F23610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777E4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368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4A8-1437-46B4-92B0-F86787F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6</cp:revision>
  <dcterms:created xsi:type="dcterms:W3CDTF">2019-10-08T20:52:00Z</dcterms:created>
  <dcterms:modified xsi:type="dcterms:W3CDTF">2019-10-09T13:31:00Z</dcterms:modified>
</cp:coreProperties>
</file>